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59ED" w:rsidRDefault="00553C7F"/>
    <w:p w:rsidR="00212DC4" w:rsidRPr="00F4003A" w:rsidRDefault="00212DC4">
      <w:pPr>
        <w:rPr>
          <w:sz w:val="36"/>
          <w:szCs w:val="36"/>
          <w:lang w:val="sv-SE"/>
        </w:rPr>
      </w:pPr>
      <w:r w:rsidRPr="00F4003A">
        <w:rPr>
          <w:sz w:val="36"/>
          <w:szCs w:val="36"/>
          <w:lang w:val="sv-SE"/>
        </w:rPr>
        <w:t xml:space="preserve">Föräldrarepresentant möte </w:t>
      </w:r>
      <w:r w:rsidR="00F17DDD">
        <w:rPr>
          <w:sz w:val="36"/>
          <w:szCs w:val="36"/>
          <w:lang w:val="sv-SE"/>
        </w:rPr>
        <w:t>2</w:t>
      </w:r>
      <w:r w:rsidR="008C4C0E">
        <w:rPr>
          <w:sz w:val="36"/>
          <w:szCs w:val="36"/>
          <w:lang w:val="sv-SE"/>
        </w:rPr>
        <w:t>0</w:t>
      </w:r>
      <w:r w:rsidR="00541945" w:rsidRPr="00F4003A">
        <w:rPr>
          <w:sz w:val="36"/>
          <w:szCs w:val="36"/>
          <w:lang w:val="sv-SE"/>
        </w:rPr>
        <w:t xml:space="preserve">:e </w:t>
      </w:r>
      <w:r w:rsidR="008C4C0E">
        <w:rPr>
          <w:sz w:val="36"/>
          <w:szCs w:val="36"/>
          <w:lang w:val="sv-SE"/>
        </w:rPr>
        <w:t>februari</w:t>
      </w:r>
      <w:r w:rsidR="00542AD5">
        <w:rPr>
          <w:sz w:val="36"/>
          <w:szCs w:val="36"/>
          <w:lang w:val="sv-SE"/>
        </w:rPr>
        <w:t>, 20</w:t>
      </w:r>
      <w:r w:rsidR="0061273E">
        <w:rPr>
          <w:sz w:val="36"/>
          <w:szCs w:val="36"/>
          <w:lang w:val="sv-SE"/>
        </w:rPr>
        <w:t>20</w:t>
      </w:r>
    </w:p>
    <w:p w:rsidR="00212DC4" w:rsidRPr="00F4003A" w:rsidRDefault="00212DC4">
      <w:pPr>
        <w:rPr>
          <w:lang w:val="sv-SE"/>
        </w:rPr>
      </w:pPr>
    </w:p>
    <w:p w:rsidR="00212DC4" w:rsidRPr="00210E95" w:rsidRDefault="00212DC4">
      <w:pPr>
        <w:rPr>
          <w:b/>
          <w:lang w:val="sv-SE"/>
        </w:rPr>
      </w:pPr>
      <w:r w:rsidRPr="00210E95">
        <w:rPr>
          <w:b/>
          <w:lang w:val="sv-SE"/>
        </w:rPr>
        <w:t xml:space="preserve">Närvarande. </w:t>
      </w:r>
    </w:p>
    <w:p w:rsidR="008C4C0E" w:rsidRPr="008C4C0E" w:rsidRDefault="008C4C0E" w:rsidP="00541945">
      <w:pPr>
        <w:rPr>
          <w:lang w:val="nn-NO"/>
        </w:rPr>
      </w:pPr>
      <w:r w:rsidRPr="008C4C0E">
        <w:rPr>
          <w:lang w:val="nn-NO"/>
        </w:rPr>
        <w:t>Anna E</w:t>
      </w:r>
      <w:r>
        <w:rPr>
          <w:lang w:val="nn-NO"/>
        </w:rPr>
        <w:t>rixon Team 04/05</w:t>
      </w:r>
    </w:p>
    <w:p w:rsidR="00C87026" w:rsidRDefault="008C4C0E" w:rsidP="00541945">
      <w:pPr>
        <w:rPr>
          <w:lang w:val="nn-NO"/>
        </w:rPr>
      </w:pPr>
      <w:r w:rsidRPr="008C4C0E">
        <w:rPr>
          <w:lang w:val="nn-NO"/>
        </w:rPr>
        <w:t>Ulrika Mårdborg</w:t>
      </w:r>
      <w:r w:rsidR="00B60ADC" w:rsidRPr="008C4C0E">
        <w:rPr>
          <w:lang w:val="nn-NO"/>
        </w:rPr>
        <w:t xml:space="preserve"> Team 06</w:t>
      </w:r>
    </w:p>
    <w:p w:rsidR="009D7BC9" w:rsidRDefault="009D7BC9" w:rsidP="00541945">
      <w:pPr>
        <w:rPr>
          <w:lang w:val="nn-NO"/>
        </w:rPr>
      </w:pPr>
      <w:r>
        <w:rPr>
          <w:lang w:val="nn-NO"/>
        </w:rPr>
        <w:t>Linda Berntsson Team 07</w:t>
      </w:r>
    </w:p>
    <w:p w:rsidR="007E2227" w:rsidRPr="007E2227" w:rsidRDefault="007E2227" w:rsidP="00541945">
      <w:pPr>
        <w:rPr>
          <w:lang w:val="sv-SE"/>
        </w:rPr>
      </w:pPr>
      <w:r w:rsidRPr="007E2227">
        <w:rPr>
          <w:lang w:val="sv-SE"/>
        </w:rPr>
        <w:t>Hanna S</w:t>
      </w:r>
      <w:r>
        <w:rPr>
          <w:lang w:val="sv-SE"/>
        </w:rPr>
        <w:t>trand Team 0</w:t>
      </w:r>
      <w:r w:rsidR="009D7BC9">
        <w:rPr>
          <w:lang w:val="sv-SE"/>
        </w:rPr>
        <w:t>8</w:t>
      </w:r>
    </w:p>
    <w:p w:rsidR="00CB574A" w:rsidRPr="007E2227" w:rsidRDefault="00541945" w:rsidP="00541945">
      <w:pPr>
        <w:rPr>
          <w:lang w:val="sv-SE"/>
        </w:rPr>
      </w:pPr>
      <w:r w:rsidRPr="007E2227">
        <w:rPr>
          <w:lang w:val="sv-SE"/>
        </w:rPr>
        <w:t>Sandra Stenfelt Team 09/10</w:t>
      </w:r>
    </w:p>
    <w:p w:rsidR="007E2227" w:rsidRPr="008C4C0E" w:rsidRDefault="007E2227" w:rsidP="00541945">
      <w:pPr>
        <w:rPr>
          <w:lang w:val="nn-NO"/>
        </w:rPr>
      </w:pPr>
      <w:proofErr w:type="spellStart"/>
      <w:r>
        <w:rPr>
          <w:lang w:val="nn-NO"/>
        </w:rPr>
        <w:t>Dawid</w:t>
      </w:r>
      <w:proofErr w:type="spellEnd"/>
      <w:r>
        <w:rPr>
          <w:lang w:val="nn-NO"/>
        </w:rPr>
        <w:t xml:space="preserve"> </w:t>
      </w:r>
      <w:proofErr w:type="spellStart"/>
      <w:r>
        <w:rPr>
          <w:lang w:val="nn-NO"/>
        </w:rPr>
        <w:t>Kaleta</w:t>
      </w:r>
      <w:proofErr w:type="spellEnd"/>
      <w:r>
        <w:rPr>
          <w:lang w:val="nn-NO"/>
        </w:rPr>
        <w:t xml:space="preserve"> Team </w:t>
      </w:r>
      <w:r w:rsidR="00BF1F91">
        <w:rPr>
          <w:lang w:val="nn-NO"/>
        </w:rPr>
        <w:t>10</w:t>
      </w:r>
    </w:p>
    <w:p w:rsidR="00541945" w:rsidRPr="00EA6913" w:rsidRDefault="00C21B3A">
      <w:pPr>
        <w:rPr>
          <w:lang w:val="sv-SE"/>
        </w:rPr>
      </w:pPr>
      <w:r w:rsidRPr="00EA6913">
        <w:rPr>
          <w:lang w:val="sv-SE"/>
        </w:rPr>
        <w:t>Agenda:</w:t>
      </w:r>
    </w:p>
    <w:p w:rsidR="00C21B3A" w:rsidRDefault="00C21B3A" w:rsidP="00582F09">
      <w:pPr>
        <w:pStyle w:val="ListParagraph"/>
        <w:numPr>
          <w:ilvl w:val="0"/>
          <w:numId w:val="13"/>
        </w:numPr>
        <w:rPr>
          <w:lang w:val="de-DE"/>
        </w:rPr>
      </w:pPr>
      <w:r w:rsidRPr="00582F09">
        <w:rPr>
          <w:lang w:val="de-DE"/>
        </w:rPr>
        <w:t xml:space="preserve">Generell </w:t>
      </w:r>
      <w:proofErr w:type="spellStart"/>
      <w:r w:rsidRPr="00582F09">
        <w:rPr>
          <w:lang w:val="de-DE"/>
        </w:rPr>
        <w:t>info</w:t>
      </w:r>
      <w:proofErr w:type="spellEnd"/>
    </w:p>
    <w:p w:rsidR="00541945" w:rsidRPr="00511886" w:rsidRDefault="00541945">
      <w:pPr>
        <w:rPr>
          <w:b/>
          <w:sz w:val="28"/>
          <w:szCs w:val="28"/>
          <w:lang w:val="sv-SE"/>
        </w:rPr>
      </w:pPr>
      <w:r w:rsidRPr="00511886">
        <w:rPr>
          <w:b/>
          <w:sz w:val="28"/>
          <w:szCs w:val="28"/>
          <w:lang w:val="sv-SE"/>
        </w:rPr>
        <w:t>Noteringar:</w:t>
      </w:r>
    </w:p>
    <w:p w:rsidR="008C6ACC" w:rsidRPr="00582F09" w:rsidRDefault="002E0FD4" w:rsidP="00511886">
      <w:pPr>
        <w:rPr>
          <w:b/>
          <w:sz w:val="28"/>
          <w:szCs w:val="28"/>
          <w:lang w:val="sv-SE"/>
        </w:rPr>
      </w:pPr>
      <w:r w:rsidRPr="00582F09">
        <w:rPr>
          <w:b/>
          <w:sz w:val="28"/>
          <w:szCs w:val="28"/>
          <w:lang w:val="sv-SE"/>
        </w:rPr>
        <w:t>Generell info</w:t>
      </w:r>
    </w:p>
    <w:p w:rsidR="00F17DDD" w:rsidRPr="00553C7F" w:rsidRDefault="00F17DDD" w:rsidP="002E0FD4">
      <w:pPr>
        <w:rPr>
          <w:u w:val="single"/>
          <w:lang w:val="sv-SE"/>
        </w:rPr>
      </w:pPr>
      <w:proofErr w:type="spellStart"/>
      <w:r w:rsidRPr="00553C7F">
        <w:rPr>
          <w:u w:val="single"/>
          <w:lang w:val="sv-SE"/>
        </w:rPr>
        <w:t>Cafet</w:t>
      </w:r>
      <w:proofErr w:type="spellEnd"/>
    </w:p>
    <w:p w:rsidR="003E476E" w:rsidRDefault="003E476E" w:rsidP="00AC2748">
      <w:pPr>
        <w:pStyle w:val="ListParagraph"/>
        <w:numPr>
          <w:ilvl w:val="0"/>
          <w:numId w:val="32"/>
        </w:numPr>
        <w:rPr>
          <w:lang w:val="sv-SE"/>
        </w:rPr>
      </w:pPr>
      <w:r w:rsidRPr="003E476E">
        <w:rPr>
          <w:lang w:val="sv-SE"/>
        </w:rPr>
        <w:t>Dialog kring GP puck final v9 höll</w:t>
      </w:r>
      <w:r>
        <w:rPr>
          <w:lang w:val="sv-SE"/>
        </w:rPr>
        <w:t>s. Allt verkar följa plan.</w:t>
      </w:r>
    </w:p>
    <w:p w:rsidR="003E476E" w:rsidRPr="00553C7F" w:rsidRDefault="00553C7F" w:rsidP="00553C7F">
      <w:pPr>
        <w:rPr>
          <w:u w:val="single"/>
          <w:lang w:val="sv-SE"/>
        </w:rPr>
      </w:pPr>
      <w:r w:rsidRPr="00553C7F">
        <w:rPr>
          <w:u w:val="single"/>
          <w:lang w:val="sv-SE"/>
        </w:rPr>
        <w:t>Förslag</w:t>
      </w:r>
      <w:r w:rsidR="003E476E" w:rsidRPr="00553C7F">
        <w:rPr>
          <w:u w:val="single"/>
          <w:lang w:val="sv-SE"/>
        </w:rPr>
        <w:t xml:space="preserve"> kring </w:t>
      </w:r>
      <w:proofErr w:type="spellStart"/>
      <w:r w:rsidR="003E476E" w:rsidRPr="00553C7F">
        <w:rPr>
          <w:u w:val="single"/>
          <w:lang w:val="sv-SE"/>
        </w:rPr>
        <w:t>cafet</w:t>
      </w:r>
      <w:proofErr w:type="spellEnd"/>
      <w:r w:rsidR="003E476E" w:rsidRPr="00553C7F">
        <w:rPr>
          <w:u w:val="single"/>
          <w:lang w:val="sv-SE"/>
        </w:rPr>
        <w:t xml:space="preserve"> och hur man kan förenkla för </w:t>
      </w:r>
      <w:proofErr w:type="spellStart"/>
      <w:r w:rsidR="003E476E" w:rsidRPr="00553C7F">
        <w:rPr>
          <w:u w:val="single"/>
          <w:lang w:val="sv-SE"/>
        </w:rPr>
        <w:t>cafeansvarig</w:t>
      </w:r>
      <w:proofErr w:type="spellEnd"/>
      <w:r w:rsidRPr="00553C7F">
        <w:rPr>
          <w:u w:val="single"/>
          <w:lang w:val="sv-SE"/>
        </w:rPr>
        <w:t>:</w:t>
      </w:r>
    </w:p>
    <w:p w:rsidR="009D7BC9" w:rsidRDefault="009D7BC9" w:rsidP="00AC2748">
      <w:pPr>
        <w:pStyle w:val="ListParagraph"/>
        <w:numPr>
          <w:ilvl w:val="0"/>
          <w:numId w:val="32"/>
        </w:numPr>
        <w:rPr>
          <w:lang w:val="sv-SE"/>
        </w:rPr>
      </w:pPr>
      <w:r>
        <w:rPr>
          <w:lang w:val="sv-SE"/>
        </w:rPr>
        <w:t>Behöver köpa in en extra frysbox</w:t>
      </w:r>
      <w:r w:rsidR="007677D7">
        <w:rPr>
          <w:lang w:val="sv-SE"/>
        </w:rPr>
        <w:t>/frys</w:t>
      </w:r>
      <w:r>
        <w:rPr>
          <w:lang w:val="sv-SE"/>
        </w:rPr>
        <w:t xml:space="preserve"> för att hantera större mängd varor i samband med större event.</w:t>
      </w:r>
      <w:r w:rsidR="007677D7">
        <w:rPr>
          <w:lang w:val="sv-SE"/>
        </w:rPr>
        <w:t xml:space="preserve"> Starta dialog med IOFF </w:t>
      </w:r>
      <w:r w:rsidR="001516EA">
        <w:rPr>
          <w:lang w:val="sv-SE"/>
        </w:rPr>
        <w:t>annars kan pengar från lotterikontot användas.</w:t>
      </w:r>
    </w:p>
    <w:p w:rsidR="008F5FBC" w:rsidRDefault="008F5FBC" w:rsidP="00AC2748">
      <w:pPr>
        <w:pStyle w:val="ListParagraph"/>
        <w:numPr>
          <w:ilvl w:val="0"/>
          <w:numId w:val="32"/>
        </w:numPr>
        <w:rPr>
          <w:lang w:val="sv-SE"/>
        </w:rPr>
      </w:pPr>
      <w:r>
        <w:rPr>
          <w:lang w:val="sv-SE"/>
        </w:rPr>
        <w:t>Förslag på att varje föräldrarepresentant för bemannade lag är kontaktperson vid frågor kring bemanning.</w:t>
      </w:r>
      <w:r w:rsidR="001516EA">
        <w:rPr>
          <w:lang w:val="sv-SE"/>
        </w:rPr>
        <w:t xml:space="preserve"> Schemat sätts upp inne i </w:t>
      </w:r>
      <w:proofErr w:type="spellStart"/>
      <w:r w:rsidR="001516EA">
        <w:rPr>
          <w:lang w:val="sv-SE"/>
        </w:rPr>
        <w:t>cafet</w:t>
      </w:r>
      <w:proofErr w:type="spellEnd"/>
      <w:r w:rsidR="001516EA">
        <w:rPr>
          <w:lang w:val="sv-SE"/>
        </w:rPr>
        <w:t>.</w:t>
      </w:r>
      <w:r w:rsidR="00553C7F">
        <w:rPr>
          <w:lang w:val="sv-SE"/>
        </w:rPr>
        <w:t xml:space="preserve"> Detta är kontaktpersonen som ska kontaktas först och därefter hör den personen av sig till </w:t>
      </w:r>
      <w:proofErr w:type="spellStart"/>
      <w:r w:rsidR="00553C7F">
        <w:rPr>
          <w:lang w:val="sv-SE"/>
        </w:rPr>
        <w:t>cafeansvarig</w:t>
      </w:r>
      <w:proofErr w:type="spellEnd"/>
      <w:r w:rsidR="00553C7F">
        <w:rPr>
          <w:lang w:val="sv-SE"/>
        </w:rPr>
        <w:t xml:space="preserve"> om så behövs.</w:t>
      </w:r>
    </w:p>
    <w:p w:rsidR="008F5FBC" w:rsidRDefault="008F5FBC" w:rsidP="00AC2748">
      <w:pPr>
        <w:pStyle w:val="ListParagraph"/>
        <w:numPr>
          <w:ilvl w:val="0"/>
          <w:numId w:val="32"/>
        </w:numPr>
        <w:rPr>
          <w:lang w:val="sv-SE"/>
        </w:rPr>
      </w:pPr>
      <w:r>
        <w:rPr>
          <w:lang w:val="sv-SE"/>
        </w:rPr>
        <w:t>Allt sortiment finns inte hela tiden</w:t>
      </w:r>
      <w:r w:rsidR="007677D7">
        <w:rPr>
          <w:lang w:val="sv-SE"/>
        </w:rPr>
        <w:t>, då får man avvakta till nästa leverans då det finns alternativ att välja.</w:t>
      </w:r>
      <w:r>
        <w:rPr>
          <w:lang w:val="sv-SE"/>
        </w:rPr>
        <w:t xml:space="preserve"> Toast, korv och</w:t>
      </w:r>
      <w:r w:rsidR="007677D7">
        <w:rPr>
          <w:lang w:val="sv-SE"/>
        </w:rPr>
        <w:t xml:space="preserve"> mjölk måste finnas.</w:t>
      </w:r>
    </w:p>
    <w:p w:rsidR="00824AE4" w:rsidRDefault="00824AE4" w:rsidP="00AC2748">
      <w:pPr>
        <w:pStyle w:val="ListParagraph"/>
        <w:numPr>
          <w:ilvl w:val="0"/>
          <w:numId w:val="32"/>
        </w:numPr>
        <w:rPr>
          <w:lang w:val="sv-SE"/>
        </w:rPr>
      </w:pPr>
      <w:r>
        <w:rPr>
          <w:lang w:val="sv-SE"/>
        </w:rPr>
        <w:t>Fraktavgifter behöver diskuteras.</w:t>
      </w:r>
      <w:r w:rsidR="00553C7F">
        <w:rPr>
          <w:lang w:val="sv-SE"/>
        </w:rPr>
        <w:t xml:space="preserve"> Snabbgrossen har ökat fraktkostnad till 750kr och minimibelopp för fraktfritt är 10000kr.</w:t>
      </w:r>
    </w:p>
    <w:p w:rsidR="007677D7" w:rsidRDefault="007677D7" w:rsidP="00AC2748">
      <w:pPr>
        <w:pStyle w:val="ListParagraph"/>
        <w:numPr>
          <w:ilvl w:val="0"/>
          <w:numId w:val="32"/>
        </w:numPr>
        <w:rPr>
          <w:lang w:val="sv-SE"/>
        </w:rPr>
      </w:pPr>
      <w:r>
        <w:rPr>
          <w:lang w:val="sv-SE"/>
        </w:rPr>
        <w:t>Tavla för information om när varuleverans kommer till hallen.</w:t>
      </w:r>
      <w:r w:rsidR="00553C7F">
        <w:rPr>
          <w:lang w:val="sv-SE"/>
        </w:rPr>
        <w:t xml:space="preserve"> Sätta upp inne i </w:t>
      </w:r>
      <w:proofErr w:type="spellStart"/>
      <w:r w:rsidR="00553C7F">
        <w:rPr>
          <w:lang w:val="sv-SE"/>
        </w:rPr>
        <w:t>cafet</w:t>
      </w:r>
      <w:proofErr w:type="spellEnd"/>
      <w:r w:rsidR="00553C7F">
        <w:rPr>
          <w:lang w:val="sv-SE"/>
        </w:rPr>
        <w:t xml:space="preserve"> för att på så sätt informera att leverans är på ingång om det upplevs att varor börjar ta slut.</w:t>
      </w:r>
    </w:p>
    <w:p w:rsidR="007677D7" w:rsidRDefault="007677D7" w:rsidP="00AC2748">
      <w:pPr>
        <w:pStyle w:val="ListParagraph"/>
        <w:numPr>
          <w:ilvl w:val="0"/>
          <w:numId w:val="32"/>
        </w:numPr>
        <w:rPr>
          <w:lang w:val="sv-SE"/>
        </w:rPr>
      </w:pPr>
      <w:r>
        <w:rPr>
          <w:lang w:val="sv-SE"/>
        </w:rPr>
        <w:t>Bild samt beskrivning på hur mackorna ska göras behöv</w:t>
      </w:r>
      <w:r w:rsidR="001516EA">
        <w:rPr>
          <w:lang w:val="sv-SE"/>
        </w:rPr>
        <w:t>er</w:t>
      </w:r>
      <w:r>
        <w:rPr>
          <w:lang w:val="sv-SE"/>
        </w:rPr>
        <w:t xml:space="preserve"> tas fram.</w:t>
      </w:r>
      <w:r w:rsidR="00553C7F">
        <w:rPr>
          <w:lang w:val="sv-SE"/>
        </w:rPr>
        <w:t xml:space="preserve"> </w:t>
      </w:r>
    </w:p>
    <w:p w:rsidR="001516EA" w:rsidRDefault="001516EA" w:rsidP="00AC2748">
      <w:pPr>
        <w:pStyle w:val="ListParagraph"/>
        <w:numPr>
          <w:ilvl w:val="0"/>
          <w:numId w:val="32"/>
        </w:numPr>
        <w:rPr>
          <w:lang w:val="sv-SE"/>
        </w:rPr>
      </w:pPr>
      <w:r>
        <w:rPr>
          <w:lang w:val="sv-SE"/>
        </w:rPr>
        <w:t xml:space="preserve">Uppfräschning av </w:t>
      </w:r>
      <w:proofErr w:type="spellStart"/>
      <w:r>
        <w:rPr>
          <w:lang w:val="sv-SE"/>
        </w:rPr>
        <w:t>cafe</w:t>
      </w:r>
      <w:proofErr w:type="spellEnd"/>
      <w:r>
        <w:rPr>
          <w:lang w:val="sv-SE"/>
        </w:rPr>
        <w:t xml:space="preserve">. </w:t>
      </w:r>
      <w:r w:rsidR="00553C7F">
        <w:rPr>
          <w:lang w:val="sv-SE"/>
        </w:rPr>
        <w:t>Arbetsdag f</w:t>
      </w:r>
      <w:r w:rsidR="002943A2">
        <w:rPr>
          <w:lang w:val="sv-SE"/>
        </w:rPr>
        <w:t xml:space="preserve">örslag lördag 18 april </w:t>
      </w:r>
      <w:proofErr w:type="spellStart"/>
      <w:r w:rsidR="002943A2">
        <w:rPr>
          <w:lang w:val="sv-SE"/>
        </w:rPr>
        <w:t>kl</w:t>
      </w:r>
      <w:proofErr w:type="spellEnd"/>
      <w:r w:rsidR="002943A2">
        <w:rPr>
          <w:lang w:val="sv-SE"/>
        </w:rPr>
        <w:t xml:space="preserve"> 10:00. </w:t>
      </w:r>
      <w:r w:rsidR="00553C7F">
        <w:rPr>
          <w:lang w:val="sv-SE"/>
        </w:rPr>
        <w:t xml:space="preserve">Sandra har stämt av med IOFF att vi får göra uppfräschning men det ska vara fackmannamässigt utfört. Det som vi fört dialog om är målning väggar, köksluckor och </w:t>
      </w:r>
      <w:proofErr w:type="spellStart"/>
      <w:r w:rsidR="00553C7F">
        <w:rPr>
          <w:lang w:val="sv-SE"/>
        </w:rPr>
        <w:t>ev</w:t>
      </w:r>
      <w:proofErr w:type="spellEnd"/>
      <w:r w:rsidR="00553C7F">
        <w:rPr>
          <w:lang w:val="sv-SE"/>
        </w:rPr>
        <w:t xml:space="preserve"> byte av bänkskivor.</w:t>
      </w:r>
    </w:p>
    <w:p w:rsidR="002943A2" w:rsidRDefault="002943A2" w:rsidP="00AC2748">
      <w:pPr>
        <w:pStyle w:val="ListParagraph"/>
        <w:numPr>
          <w:ilvl w:val="0"/>
          <w:numId w:val="32"/>
        </w:numPr>
        <w:rPr>
          <w:lang w:val="sv-SE"/>
        </w:rPr>
      </w:pPr>
      <w:r>
        <w:rPr>
          <w:lang w:val="sv-SE"/>
        </w:rPr>
        <w:t xml:space="preserve">Boka in planering av uppfräschning </w:t>
      </w:r>
      <w:proofErr w:type="spellStart"/>
      <w:r>
        <w:rPr>
          <w:lang w:val="sv-SE"/>
        </w:rPr>
        <w:t>cafe</w:t>
      </w:r>
      <w:proofErr w:type="spellEnd"/>
      <w:r>
        <w:rPr>
          <w:lang w:val="sv-SE"/>
        </w:rPr>
        <w:t xml:space="preserve"> – planeringsmöte </w:t>
      </w:r>
      <w:proofErr w:type="spellStart"/>
      <w:r>
        <w:rPr>
          <w:lang w:val="sv-SE"/>
        </w:rPr>
        <w:t>tis</w:t>
      </w:r>
      <w:proofErr w:type="spellEnd"/>
      <w:r>
        <w:rPr>
          <w:lang w:val="sv-SE"/>
        </w:rPr>
        <w:t xml:space="preserve"> 17 mars </w:t>
      </w:r>
      <w:proofErr w:type="spellStart"/>
      <w:r>
        <w:rPr>
          <w:lang w:val="sv-SE"/>
        </w:rPr>
        <w:t>kl</w:t>
      </w:r>
      <w:proofErr w:type="spellEnd"/>
      <w:r>
        <w:rPr>
          <w:lang w:val="sv-SE"/>
        </w:rPr>
        <w:t xml:space="preserve"> 18:00. </w:t>
      </w:r>
    </w:p>
    <w:p w:rsidR="002943A2" w:rsidRDefault="002943A2" w:rsidP="00AC2748">
      <w:pPr>
        <w:pStyle w:val="ListParagraph"/>
        <w:numPr>
          <w:ilvl w:val="0"/>
          <w:numId w:val="32"/>
        </w:numPr>
        <w:rPr>
          <w:lang w:val="sv-SE"/>
        </w:rPr>
      </w:pPr>
      <w:r>
        <w:rPr>
          <w:lang w:val="sv-SE"/>
        </w:rPr>
        <w:t xml:space="preserve">28-29 mars ska konståkningen ha tillgång till </w:t>
      </w:r>
      <w:proofErr w:type="spellStart"/>
      <w:r>
        <w:rPr>
          <w:lang w:val="sv-SE"/>
        </w:rPr>
        <w:t>cafet</w:t>
      </w:r>
      <w:proofErr w:type="spellEnd"/>
      <w:r>
        <w:rPr>
          <w:lang w:val="sv-SE"/>
        </w:rPr>
        <w:t>. Varor måste vara undanplockade till dess. Förslagsvis på fredagen 27/3.</w:t>
      </w:r>
    </w:p>
    <w:p w:rsidR="009D7BC9" w:rsidRDefault="009D7BC9" w:rsidP="009D7BC9">
      <w:pPr>
        <w:pStyle w:val="ListParagraph"/>
        <w:rPr>
          <w:lang w:val="sv-SE"/>
        </w:rPr>
      </w:pPr>
    </w:p>
    <w:p w:rsidR="00553C7F" w:rsidRPr="00553C7F" w:rsidRDefault="00553C7F" w:rsidP="00553C7F">
      <w:pPr>
        <w:rPr>
          <w:u w:val="single"/>
          <w:lang w:val="sv-SE"/>
        </w:rPr>
      </w:pPr>
      <w:r w:rsidRPr="00553C7F">
        <w:rPr>
          <w:u w:val="single"/>
          <w:lang w:val="sv-SE"/>
        </w:rPr>
        <w:lastRenderedPageBreak/>
        <w:t>Förslag på bemanningsförändring inför nästa säsong.</w:t>
      </w:r>
    </w:p>
    <w:p w:rsidR="00553C7F" w:rsidRPr="00553C7F" w:rsidRDefault="00553C7F" w:rsidP="00553C7F">
      <w:pPr>
        <w:pStyle w:val="ListParagraph"/>
        <w:rPr>
          <w:lang w:val="sv-SE"/>
        </w:rPr>
      </w:pPr>
    </w:p>
    <w:p w:rsidR="00C820CF" w:rsidRDefault="00AC2748" w:rsidP="007C275C">
      <w:pPr>
        <w:pStyle w:val="ListParagraph"/>
        <w:numPr>
          <w:ilvl w:val="0"/>
          <w:numId w:val="32"/>
        </w:numPr>
        <w:rPr>
          <w:lang w:val="sv-SE"/>
        </w:rPr>
      </w:pPr>
      <w:r>
        <w:rPr>
          <w:lang w:val="sv-SE"/>
        </w:rPr>
        <w:t>Förfrågan inkommit via Team07 om varje lag kan bemanna sin egen träning och att man istället har bemanningsveckor för matcher</w:t>
      </w:r>
      <w:r w:rsidR="007C275C">
        <w:rPr>
          <w:lang w:val="sv-SE"/>
        </w:rPr>
        <w:t xml:space="preserve"> samt helger. Detta liknar upplägg man har i andra hallar. Föräldrar i de äldre ålderslagen från -08 och uppåt är inte på plats. Säljs inget, knappt en kanna kaffe.</w:t>
      </w:r>
      <w:r w:rsidR="00755224">
        <w:rPr>
          <w:lang w:val="sv-SE"/>
        </w:rPr>
        <w:t xml:space="preserve"> Sandra tar med till Styrelsen för beslut. </w:t>
      </w:r>
    </w:p>
    <w:p w:rsidR="00824AE4" w:rsidRPr="00824AE4" w:rsidRDefault="00824AE4" w:rsidP="00824AE4">
      <w:pPr>
        <w:pStyle w:val="ListParagraph"/>
        <w:rPr>
          <w:lang w:val="sv-SE"/>
        </w:rPr>
      </w:pPr>
    </w:p>
    <w:p w:rsidR="0012381A" w:rsidRDefault="0012381A" w:rsidP="005F6FC2">
      <w:pPr>
        <w:pStyle w:val="ListParagraph"/>
        <w:rPr>
          <w:lang w:val="sv-SE"/>
        </w:rPr>
      </w:pPr>
      <w:bookmarkStart w:id="0" w:name="_GoBack"/>
      <w:bookmarkEnd w:id="0"/>
    </w:p>
    <w:p w:rsidR="00AB5E53" w:rsidRDefault="00AB5E53">
      <w:pPr>
        <w:rPr>
          <w:lang w:val="sv-SE"/>
        </w:rPr>
      </w:pPr>
      <w:r>
        <w:rPr>
          <w:lang w:val="sv-SE"/>
        </w:rPr>
        <w:t>Vid tangenterna,</w:t>
      </w:r>
    </w:p>
    <w:p w:rsidR="00AB5E53" w:rsidRDefault="00AB5E53">
      <w:pPr>
        <w:rPr>
          <w:lang w:val="sv-SE"/>
        </w:rPr>
      </w:pPr>
      <w:r>
        <w:rPr>
          <w:lang w:val="sv-SE"/>
        </w:rPr>
        <w:t>Sandra Stenfelt</w:t>
      </w:r>
    </w:p>
    <w:sectPr w:rsidR="00AB5E5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40E4" w:rsidRDefault="008E40E4" w:rsidP="008E40E4">
      <w:pPr>
        <w:spacing w:after="0" w:line="240" w:lineRule="auto"/>
      </w:pPr>
      <w:r>
        <w:separator/>
      </w:r>
    </w:p>
  </w:endnote>
  <w:endnote w:type="continuationSeparator" w:id="0">
    <w:p w:rsidR="008E40E4" w:rsidRDefault="008E40E4" w:rsidP="008E40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40E4" w:rsidRDefault="008E40E4" w:rsidP="008E40E4">
      <w:pPr>
        <w:spacing w:after="0" w:line="240" w:lineRule="auto"/>
      </w:pPr>
      <w:r>
        <w:separator/>
      </w:r>
    </w:p>
  </w:footnote>
  <w:footnote w:type="continuationSeparator" w:id="0">
    <w:p w:rsidR="008E40E4" w:rsidRDefault="008E40E4" w:rsidP="008E40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C02FD"/>
    <w:multiLevelType w:val="multilevel"/>
    <w:tmpl w:val="06B24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892BA4"/>
    <w:multiLevelType w:val="hybridMultilevel"/>
    <w:tmpl w:val="2E12CA3A"/>
    <w:lvl w:ilvl="0" w:tplc="2C5C155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7603EF"/>
    <w:multiLevelType w:val="hybridMultilevel"/>
    <w:tmpl w:val="DD9E7F5E"/>
    <w:lvl w:ilvl="0" w:tplc="2C5C155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01FA8"/>
    <w:multiLevelType w:val="multilevel"/>
    <w:tmpl w:val="06B24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924F5A"/>
    <w:multiLevelType w:val="multilevel"/>
    <w:tmpl w:val="06B24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6A1497"/>
    <w:multiLevelType w:val="hybridMultilevel"/>
    <w:tmpl w:val="5FB62694"/>
    <w:lvl w:ilvl="0" w:tplc="6EA2AFA2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344EFC"/>
    <w:multiLevelType w:val="hybridMultilevel"/>
    <w:tmpl w:val="BE1EFBE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5FB6261"/>
    <w:multiLevelType w:val="hybridMultilevel"/>
    <w:tmpl w:val="C2140ED4"/>
    <w:lvl w:ilvl="0" w:tplc="2C5C155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BE5538"/>
    <w:multiLevelType w:val="multilevel"/>
    <w:tmpl w:val="06B24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B1937B1"/>
    <w:multiLevelType w:val="hybridMultilevel"/>
    <w:tmpl w:val="8C669082"/>
    <w:lvl w:ilvl="0" w:tplc="2C5C155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997188"/>
    <w:multiLevelType w:val="hybridMultilevel"/>
    <w:tmpl w:val="EF2E67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F0039A"/>
    <w:multiLevelType w:val="hybridMultilevel"/>
    <w:tmpl w:val="EAB010D8"/>
    <w:lvl w:ilvl="0" w:tplc="2C5C155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2A52E0"/>
    <w:multiLevelType w:val="multilevel"/>
    <w:tmpl w:val="38C8D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1BD527C"/>
    <w:multiLevelType w:val="hybridMultilevel"/>
    <w:tmpl w:val="67AA81D0"/>
    <w:lvl w:ilvl="0" w:tplc="2C5C155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9F0848"/>
    <w:multiLevelType w:val="hybridMultilevel"/>
    <w:tmpl w:val="C3C4ADC2"/>
    <w:lvl w:ilvl="0" w:tplc="0F82754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3B3EBD"/>
    <w:multiLevelType w:val="hybridMultilevel"/>
    <w:tmpl w:val="F5D694E0"/>
    <w:lvl w:ilvl="0" w:tplc="2C5C155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8A7465"/>
    <w:multiLevelType w:val="hybridMultilevel"/>
    <w:tmpl w:val="270076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D93D1F"/>
    <w:multiLevelType w:val="hybridMultilevel"/>
    <w:tmpl w:val="4C9204E2"/>
    <w:lvl w:ilvl="0" w:tplc="2C5C155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F5569E"/>
    <w:multiLevelType w:val="hybridMultilevel"/>
    <w:tmpl w:val="AD66B21A"/>
    <w:lvl w:ilvl="0" w:tplc="2C5C155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534B7E"/>
    <w:multiLevelType w:val="hybridMultilevel"/>
    <w:tmpl w:val="AC7EFEA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C790ECF"/>
    <w:multiLevelType w:val="hybridMultilevel"/>
    <w:tmpl w:val="59C8D488"/>
    <w:lvl w:ilvl="0" w:tplc="358A449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2055EC"/>
    <w:multiLevelType w:val="hybridMultilevel"/>
    <w:tmpl w:val="EBA82494"/>
    <w:lvl w:ilvl="0" w:tplc="CC7C5366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FB1772"/>
    <w:multiLevelType w:val="hybridMultilevel"/>
    <w:tmpl w:val="F754F68A"/>
    <w:lvl w:ilvl="0" w:tplc="FDCADD08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5DA5A1D"/>
    <w:multiLevelType w:val="hybridMultilevel"/>
    <w:tmpl w:val="2828E90C"/>
    <w:lvl w:ilvl="0" w:tplc="2C5C155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AE0F55"/>
    <w:multiLevelType w:val="hybridMultilevel"/>
    <w:tmpl w:val="7944A938"/>
    <w:lvl w:ilvl="0" w:tplc="4240146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0858C2"/>
    <w:multiLevelType w:val="hybridMultilevel"/>
    <w:tmpl w:val="C7E6549E"/>
    <w:lvl w:ilvl="0" w:tplc="2C5C155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240453"/>
    <w:multiLevelType w:val="hybridMultilevel"/>
    <w:tmpl w:val="2A3C8362"/>
    <w:lvl w:ilvl="0" w:tplc="D38E82A2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66062F"/>
    <w:multiLevelType w:val="hybridMultilevel"/>
    <w:tmpl w:val="15C8002C"/>
    <w:lvl w:ilvl="0" w:tplc="2C5C155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0370B5"/>
    <w:multiLevelType w:val="hybridMultilevel"/>
    <w:tmpl w:val="ACB41D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6A600F"/>
    <w:multiLevelType w:val="hybridMultilevel"/>
    <w:tmpl w:val="D97C20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946130"/>
    <w:multiLevelType w:val="hybridMultilevel"/>
    <w:tmpl w:val="CD002B58"/>
    <w:lvl w:ilvl="0" w:tplc="2C5C155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9504D4"/>
    <w:multiLevelType w:val="hybridMultilevel"/>
    <w:tmpl w:val="1C869AF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025C4A"/>
    <w:multiLevelType w:val="hybridMultilevel"/>
    <w:tmpl w:val="B7082824"/>
    <w:lvl w:ilvl="0" w:tplc="2C5C155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610171"/>
    <w:multiLevelType w:val="hybridMultilevel"/>
    <w:tmpl w:val="AD7C218A"/>
    <w:lvl w:ilvl="0" w:tplc="7B3E7118"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F92264"/>
    <w:multiLevelType w:val="hybridMultilevel"/>
    <w:tmpl w:val="39A4A964"/>
    <w:lvl w:ilvl="0" w:tplc="2C5C155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4F0668"/>
    <w:multiLevelType w:val="hybridMultilevel"/>
    <w:tmpl w:val="16F8A04E"/>
    <w:lvl w:ilvl="0" w:tplc="358A449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9"/>
  </w:num>
  <w:num w:numId="3">
    <w:abstractNumId w:val="10"/>
  </w:num>
  <w:num w:numId="4">
    <w:abstractNumId w:val="5"/>
  </w:num>
  <w:num w:numId="5">
    <w:abstractNumId w:val="28"/>
  </w:num>
  <w:num w:numId="6">
    <w:abstractNumId w:val="20"/>
  </w:num>
  <w:num w:numId="7">
    <w:abstractNumId w:val="35"/>
  </w:num>
  <w:num w:numId="8">
    <w:abstractNumId w:val="14"/>
  </w:num>
  <w:num w:numId="9">
    <w:abstractNumId w:val="21"/>
  </w:num>
  <w:num w:numId="10">
    <w:abstractNumId w:val="26"/>
  </w:num>
  <w:num w:numId="11">
    <w:abstractNumId w:val="23"/>
  </w:num>
  <w:num w:numId="12">
    <w:abstractNumId w:val="22"/>
  </w:num>
  <w:num w:numId="13">
    <w:abstractNumId w:val="18"/>
  </w:num>
  <w:num w:numId="14">
    <w:abstractNumId w:val="34"/>
  </w:num>
  <w:num w:numId="15">
    <w:abstractNumId w:val="11"/>
  </w:num>
  <w:num w:numId="16">
    <w:abstractNumId w:val="30"/>
  </w:num>
  <w:num w:numId="17">
    <w:abstractNumId w:val="15"/>
  </w:num>
  <w:num w:numId="18">
    <w:abstractNumId w:val="27"/>
  </w:num>
  <w:num w:numId="19">
    <w:abstractNumId w:val="33"/>
  </w:num>
  <w:num w:numId="20">
    <w:abstractNumId w:val="13"/>
  </w:num>
  <w:num w:numId="21">
    <w:abstractNumId w:val="1"/>
  </w:num>
  <w:num w:numId="22">
    <w:abstractNumId w:val="17"/>
  </w:num>
  <w:num w:numId="23">
    <w:abstractNumId w:val="2"/>
  </w:num>
  <w:num w:numId="24">
    <w:abstractNumId w:val="25"/>
  </w:num>
  <w:num w:numId="25">
    <w:abstractNumId w:val="9"/>
  </w:num>
  <w:num w:numId="26">
    <w:abstractNumId w:val="32"/>
  </w:num>
  <w:num w:numId="27">
    <w:abstractNumId w:val="6"/>
  </w:num>
  <w:num w:numId="28">
    <w:abstractNumId w:val="19"/>
  </w:num>
  <w:num w:numId="29">
    <w:abstractNumId w:val="7"/>
  </w:num>
  <w:num w:numId="30">
    <w:abstractNumId w:val="8"/>
    <w:lvlOverride w:ilvl="0">
      <w:lvl w:ilvl="0">
        <w:start w:val="1"/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 w:tentative="1">
        <w:start w:val="1"/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  <w:sz w:val="20"/>
        </w:rPr>
      </w:lvl>
    </w:lvlOverride>
    <w:lvlOverride w:ilvl="3">
      <w:lvl w:ilvl="3" w:tentative="1">
        <w:start w:val="1"/>
        <w:numFmt w:val="bullet"/>
        <w:lvlText w:val=""/>
        <w:lvlJc w:val="left"/>
        <w:pPr>
          <w:tabs>
            <w:tab w:val="num" w:pos="2880"/>
          </w:tabs>
          <w:ind w:left="2880" w:hanging="360"/>
        </w:pPr>
        <w:rPr>
          <w:rFonts w:ascii="Wingdings" w:hAnsi="Wingdings" w:hint="default"/>
          <w:sz w:val="20"/>
        </w:rPr>
      </w:lvl>
    </w:lvlOverride>
    <w:lvlOverride w:ilvl="4">
      <w:lvl w:ilvl="4" w:tentative="1">
        <w:start w:val="1"/>
        <w:numFmt w:val="bullet"/>
        <w:lvlText w:val=""/>
        <w:lvlJc w:val="left"/>
        <w:pPr>
          <w:tabs>
            <w:tab w:val="num" w:pos="3600"/>
          </w:tabs>
          <w:ind w:left="3600" w:hanging="360"/>
        </w:pPr>
        <w:rPr>
          <w:rFonts w:ascii="Wingdings" w:hAnsi="Wingdings" w:hint="default"/>
          <w:sz w:val="20"/>
        </w:rPr>
      </w:lvl>
    </w:lvlOverride>
    <w:lvlOverride w:ilvl="5">
      <w:lvl w:ilvl="5" w:tentative="1">
        <w:start w:val="1"/>
        <w:numFmt w:val="bullet"/>
        <w:lvlText w:val=""/>
        <w:lvlJc w:val="left"/>
        <w:pPr>
          <w:tabs>
            <w:tab w:val="num" w:pos="4320"/>
          </w:tabs>
          <w:ind w:left="4320" w:hanging="360"/>
        </w:pPr>
        <w:rPr>
          <w:rFonts w:ascii="Wingdings" w:hAnsi="Wingdings" w:hint="default"/>
          <w:sz w:val="20"/>
        </w:rPr>
      </w:lvl>
    </w:lvlOverride>
    <w:lvlOverride w:ilvl="6">
      <w:lvl w:ilvl="6" w:tentative="1">
        <w:start w:val="1"/>
        <w:numFmt w:val="bullet"/>
        <w:lvlText w:val=""/>
        <w:lvlJc w:val="left"/>
        <w:pPr>
          <w:tabs>
            <w:tab w:val="num" w:pos="5040"/>
          </w:tabs>
          <w:ind w:left="5040" w:hanging="360"/>
        </w:pPr>
        <w:rPr>
          <w:rFonts w:ascii="Wingdings" w:hAnsi="Wingdings" w:hint="default"/>
          <w:sz w:val="20"/>
        </w:rPr>
      </w:lvl>
    </w:lvlOverride>
    <w:lvlOverride w:ilvl="7">
      <w:lvl w:ilvl="7" w:tentative="1">
        <w:start w:val="1"/>
        <w:numFmt w:val="bullet"/>
        <w:lvlText w:val=""/>
        <w:lvlJc w:val="left"/>
        <w:pPr>
          <w:tabs>
            <w:tab w:val="num" w:pos="5760"/>
          </w:tabs>
          <w:ind w:left="5760" w:hanging="360"/>
        </w:pPr>
        <w:rPr>
          <w:rFonts w:ascii="Wingdings" w:hAnsi="Wingdings" w:hint="default"/>
          <w:sz w:val="20"/>
        </w:rPr>
      </w:lvl>
    </w:lvlOverride>
    <w:lvlOverride w:ilvl="8">
      <w:lvl w:ilvl="8" w:tentative="1">
        <w:start w:val="1"/>
        <w:numFmt w:val="bullet"/>
        <w:lvlText w:val=""/>
        <w:lvlJc w:val="left"/>
        <w:pPr>
          <w:tabs>
            <w:tab w:val="num" w:pos="6480"/>
          </w:tabs>
          <w:ind w:left="6480" w:hanging="360"/>
        </w:pPr>
        <w:rPr>
          <w:rFonts w:ascii="Wingdings" w:hAnsi="Wingdings" w:hint="default"/>
          <w:sz w:val="20"/>
        </w:rPr>
      </w:lvl>
    </w:lvlOverride>
  </w:num>
  <w:num w:numId="31">
    <w:abstractNumId w:val="1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2">
    <w:abstractNumId w:val="31"/>
  </w:num>
  <w:num w:numId="33">
    <w:abstractNumId w:val="3"/>
  </w:num>
  <w:num w:numId="34">
    <w:abstractNumId w:val="4"/>
  </w:num>
  <w:num w:numId="35">
    <w:abstractNumId w:val="0"/>
  </w:num>
  <w:num w:numId="3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2DC4"/>
    <w:rsid w:val="00007235"/>
    <w:rsid w:val="00017998"/>
    <w:rsid w:val="000201D9"/>
    <w:rsid w:val="0003369F"/>
    <w:rsid w:val="00042097"/>
    <w:rsid w:val="00050264"/>
    <w:rsid w:val="00060870"/>
    <w:rsid w:val="00060B30"/>
    <w:rsid w:val="00071B7E"/>
    <w:rsid w:val="00084071"/>
    <w:rsid w:val="000904B5"/>
    <w:rsid w:val="000945BD"/>
    <w:rsid w:val="000A55D6"/>
    <w:rsid w:val="000B018E"/>
    <w:rsid w:val="000B53EC"/>
    <w:rsid w:val="000B5B7D"/>
    <w:rsid w:val="000C24D2"/>
    <w:rsid w:val="000C46CE"/>
    <w:rsid w:val="000D1F81"/>
    <w:rsid w:val="000D4363"/>
    <w:rsid w:val="000F4F6E"/>
    <w:rsid w:val="00105681"/>
    <w:rsid w:val="0012381A"/>
    <w:rsid w:val="00123843"/>
    <w:rsid w:val="00124AE8"/>
    <w:rsid w:val="00126BBF"/>
    <w:rsid w:val="00127217"/>
    <w:rsid w:val="00137C9E"/>
    <w:rsid w:val="0015163B"/>
    <w:rsid w:val="001516EA"/>
    <w:rsid w:val="001533BE"/>
    <w:rsid w:val="00171D8E"/>
    <w:rsid w:val="0017569C"/>
    <w:rsid w:val="00177F21"/>
    <w:rsid w:val="001A4735"/>
    <w:rsid w:val="001B66BB"/>
    <w:rsid w:val="001C03D2"/>
    <w:rsid w:val="001C3CF9"/>
    <w:rsid w:val="001D2044"/>
    <w:rsid w:val="001E411D"/>
    <w:rsid w:val="001F1C3B"/>
    <w:rsid w:val="001F58A3"/>
    <w:rsid w:val="00210E95"/>
    <w:rsid w:val="002122A9"/>
    <w:rsid w:val="00212DC4"/>
    <w:rsid w:val="002233FF"/>
    <w:rsid w:val="00223FC0"/>
    <w:rsid w:val="00224E66"/>
    <w:rsid w:val="00232C99"/>
    <w:rsid w:val="00255456"/>
    <w:rsid w:val="00261521"/>
    <w:rsid w:val="00270C21"/>
    <w:rsid w:val="00271E90"/>
    <w:rsid w:val="002943A2"/>
    <w:rsid w:val="00295769"/>
    <w:rsid w:val="002979CB"/>
    <w:rsid w:val="002B1601"/>
    <w:rsid w:val="002C3059"/>
    <w:rsid w:val="002C7225"/>
    <w:rsid w:val="002D70DA"/>
    <w:rsid w:val="002E0470"/>
    <w:rsid w:val="002E0FD4"/>
    <w:rsid w:val="002E153E"/>
    <w:rsid w:val="002E2B51"/>
    <w:rsid w:val="002F56E2"/>
    <w:rsid w:val="002F774E"/>
    <w:rsid w:val="003111EF"/>
    <w:rsid w:val="003178CD"/>
    <w:rsid w:val="00360294"/>
    <w:rsid w:val="003816C6"/>
    <w:rsid w:val="003864B5"/>
    <w:rsid w:val="00391F2C"/>
    <w:rsid w:val="003B6ABB"/>
    <w:rsid w:val="003C77A4"/>
    <w:rsid w:val="003D633E"/>
    <w:rsid w:val="003D77BD"/>
    <w:rsid w:val="003E3CF9"/>
    <w:rsid w:val="003E476E"/>
    <w:rsid w:val="00411EC0"/>
    <w:rsid w:val="00414BE2"/>
    <w:rsid w:val="0042261A"/>
    <w:rsid w:val="00465F27"/>
    <w:rsid w:val="00473B9D"/>
    <w:rsid w:val="00492B08"/>
    <w:rsid w:val="00492DFF"/>
    <w:rsid w:val="0049513B"/>
    <w:rsid w:val="004A3359"/>
    <w:rsid w:val="004C6A76"/>
    <w:rsid w:val="004E152F"/>
    <w:rsid w:val="004F5C5B"/>
    <w:rsid w:val="00511886"/>
    <w:rsid w:val="005229AF"/>
    <w:rsid w:val="0053184C"/>
    <w:rsid w:val="005320DE"/>
    <w:rsid w:val="00541945"/>
    <w:rsid w:val="00541F96"/>
    <w:rsid w:val="00542AD5"/>
    <w:rsid w:val="00547B57"/>
    <w:rsid w:val="00553C7F"/>
    <w:rsid w:val="00555B2B"/>
    <w:rsid w:val="00572DB2"/>
    <w:rsid w:val="00575B9C"/>
    <w:rsid w:val="0057703C"/>
    <w:rsid w:val="00582F09"/>
    <w:rsid w:val="005C1724"/>
    <w:rsid w:val="005C6218"/>
    <w:rsid w:val="005D1C36"/>
    <w:rsid w:val="005E07B2"/>
    <w:rsid w:val="005E7D8C"/>
    <w:rsid w:val="005F23D7"/>
    <w:rsid w:val="005F6FC2"/>
    <w:rsid w:val="0061273E"/>
    <w:rsid w:val="006157A0"/>
    <w:rsid w:val="0063511B"/>
    <w:rsid w:val="00640CDE"/>
    <w:rsid w:val="0064490D"/>
    <w:rsid w:val="00653187"/>
    <w:rsid w:val="0067082D"/>
    <w:rsid w:val="0067264B"/>
    <w:rsid w:val="006752B1"/>
    <w:rsid w:val="00681D3E"/>
    <w:rsid w:val="00686DD6"/>
    <w:rsid w:val="006A24F6"/>
    <w:rsid w:val="006A7721"/>
    <w:rsid w:val="006C3132"/>
    <w:rsid w:val="006C4575"/>
    <w:rsid w:val="006F3C9A"/>
    <w:rsid w:val="006F629D"/>
    <w:rsid w:val="0070276C"/>
    <w:rsid w:val="0070328C"/>
    <w:rsid w:val="00714CF4"/>
    <w:rsid w:val="00753370"/>
    <w:rsid w:val="00755224"/>
    <w:rsid w:val="007677D7"/>
    <w:rsid w:val="00775C43"/>
    <w:rsid w:val="00777517"/>
    <w:rsid w:val="00781385"/>
    <w:rsid w:val="00794507"/>
    <w:rsid w:val="0079688A"/>
    <w:rsid w:val="007A4F1E"/>
    <w:rsid w:val="007C204F"/>
    <w:rsid w:val="007C275C"/>
    <w:rsid w:val="007D028A"/>
    <w:rsid w:val="007E2227"/>
    <w:rsid w:val="007F0427"/>
    <w:rsid w:val="00803179"/>
    <w:rsid w:val="00807FF8"/>
    <w:rsid w:val="0081571C"/>
    <w:rsid w:val="00816A7E"/>
    <w:rsid w:val="00824AE4"/>
    <w:rsid w:val="0082792A"/>
    <w:rsid w:val="00840C1C"/>
    <w:rsid w:val="008728EC"/>
    <w:rsid w:val="008A04D7"/>
    <w:rsid w:val="008A4921"/>
    <w:rsid w:val="008B6455"/>
    <w:rsid w:val="008C4C0E"/>
    <w:rsid w:val="008C6ACC"/>
    <w:rsid w:val="008C6E5A"/>
    <w:rsid w:val="008D5E28"/>
    <w:rsid w:val="008D6EB0"/>
    <w:rsid w:val="008E40E4"/>
    <w:rsid w:val="008E4364"/>
    <w:rsid w:val="008F5FBC"/>
    <w:rsid w:val="00910541"/>
    <w:rsid w:val="00910C33"/>
    <w:rsid w:val="00922482"/>
    <w:rsid w:val="0093127B"/>
    <w:rsid w:val="00944CA6"/>
    <w:rsid w:val="00945239"/>
    <w:rsid w:val="00957404"/>
    <w:rsid w:val="009878A3"/>
    <w:rsid w:val="009A7DE9"/>
    <w:rsid w:val="009B6C7A"/>
    <w:rsid w:val="009C7270"/>
    <w:rsid w:val="009D014D"/>
    <w:rsid w:val="009D14E6"/>
    <w:rsid w:val="009D2693"/>
    <w:rsid w:val="009D7BC9"/>
    <w:rsid w:val="009F2431"/>
    <w:rsid w:val="00A35A44"/>
    <w:rsid w:val="00A516DE"/>
    <w:rsid w:val="00A5393B"/>
    <w:rsid w:val="00A55F38"/>
    <w:rsid w:val="00A65BED"/>
    <w:rsid w:val="00A74395"/>
    <w:rsid w:val="00A84042"/>
    <w:rsid w:val="00AA147D"/>
    <w:rsid w:val="00AA3581"/>
    <w:rsid w:val="00AA44D4"/>
    <w:rsid w:val="00AA6171"/>
    <w:rsid w:val="00AB22FC"/>
    <w:rsid w:val="00AB4287"/>
    <w:rsid w:val="00AB5C1F"/>
    <w:rsid w:val="00AB5E53"/>
    <w:rsid w:val="00AC2748"/>
    <w:rsid w:val="00AE1629"/>
    <w:rsid w:val="00B03684"/>
    <w:rsid w:val="00B0568B"/>
    <w:rsid w:val="00B275D4"/>
    <w:rsid w:val="00B37F61"/>
    <w:rsid w:val="00B430B6"/>
    <w:rsid w:val="00B5054C"/>
    <w:rsid w:val="00B53E25"/>
    <w:rsid w:val="00B60ADC"/>
    <w:rsid w:val="00B70FD0"/>
    <w:rsid w:val="00B7661A"/>
    <w:rsid w:val="00BB1719"/>
    <w:rsid w:val="00BB2065"/>
    <w:rsid w:val="00BD7F64"/>
    <w:rsid w:val="00BF1F91"/>
    <w:rsid w:val="00C07A1B"/>
    <w:rsid w:val="00C16933"/>
    <w:rsid w:val="00C21B3A"/>
    <w:rsid w:val="00C22896"/>
    <w:rsid w:val="00C24A94"/>
    <w:rsid w:val="00C254AB"/>
    <w:rsid w:val="00C538D3"/>
    <w:rsid w:val="00C70E1F"/>
    <w:rsid w:val="00C75E91"/>
    <w:rsid w:val="00C820CF"/>
    <w:rsid w:val="00C87026"/>
    <w:rsid w:val="00CB2295"/>
    <w:rsid w:val="00CB574A"/>
    <w:rsid w:val="00CD39EB"/>
    <w:rsid w:val="00D24C8C"/>
    <w:rsid w:val="00D33BBB"/>
    <w:rsid w:val="00D513C0"/>
    <w:rsid w:val="00D60577"/>
    <w:rsid w:val="00D618DA"/>
    <w:rsid w:val="00D81521"/>
    <w:rsid w:val="00D82CE5"/>
    <w:rsid w:val="00DA3337"/>
    <w:rsid w:val="00DB0978"/>
    <w:rsid w:val="00DB4AA3"/>
    <w:rsid w:val="00DB778E"/>
    <w:rsid w:val="00DD3E28"/>
    <w:rsid w:val="00DF073E"/>
    <w:rsid w:val="00E03414"/>
    <w:rsid w:val="00E039C6"/>
    <w:rsid w:val="00E20FD5"/>
    <w:rsid w:val="00E25FF3"/>
    <w:rsid w:val="00E44D09"/>
    <w:rsid w:val="00E76800"/>
    <w:rsid w:val="00E87235"/>
    <w:rsid w:val="00E911DF"/>
    <w:rsid w:val="00E970BD"/>
    <w:rsid w:val="00EA6913"/>
    <w:rsid w:val="00EC1EB8"/>
    <w:rsid w:val="00EC6639"/>
    <w:rsid w:val="00ED5FD3"/>
    <w:rsid w:val="00EE0A27"/>
    <w:rsid w:val="00EF3702"/>
    <w:rsid w:val="00F073A7"/>
    <w:rsid w:val="00F101A6"/>
    <w:rsid w:val="00F10B75"/>
    <w:rsid w:val="00F17DDD"/>
    <w:rsid w:val="00F34614"/>
    <w:rsid w:val="00F4003A"/>
    <w:rsid w:val="00F44F21"/>
    <w:rsid w:val="00F600B1"/>
    <w:rsid w:val="00F627F2"/>
    <w:rsid w:val="00F6521E"/>
    <w:rsid w:val="00F67B7C"/>
    <w:rsid w:val="00F75867"/>
    <w:rsid w:val="00F76AE3"/>
    <w:rsid w:val="00F77B3F"/>
    <w:rsid w:val="00F92F0B"/>
    <w:rsid w:val="00FA3616"/>
    <w:rsid w:val="00FB404D"/>
    <w:rsid w:val="00FF3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7B9FBD8A"/>
  <w15:chartTrackingRefBased/>
  <w15:docId w15:val="{9E37CB7B-243B-4014-A53D-ED01F3551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944CA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A7DE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600B1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0904B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F17D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v-SE"/>
    </w:rPr>
  </w:style>
  <w:style w:type="character" w:customStyle="1" w:styleId="Heading2Char">
    <w:name w:val="Heading 2 Char"/>
    <w:basedOn w:val="DefaultParagraphFont"/>
    <w:link w:val="Heading2"/>
    <w:uiPriority w:val="9"/>
    <w:rsid w:val="00944CA6"/>
    <w:rPr>
      <w:rFonts w:ascii="Times New Roman" w:eastAsia="Times New Roman" w:hAnsi="Times New Roman" w:cs="Times New Roman"/>
      <w:b/>
      <w:bCs/>
      <w:sz w:val="36"/>
      <w:szCs w:val="36"/>
      <w:lang w:val="sv-S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44C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sv-S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44CA6"/>
    <w:rPr>
      <w:rFonts w:ascii="Courier New" w:eastAsia="Times New Roman" w:hAnsi="Courier New" w:cs="Courier New"/>
      <w:sz w:val="20"/>
      <w:szCs w:val="20"/>
      <w:lang w:val="sv-S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1E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1E9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4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36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61BFFF-3324-48E4-8678-EFA148241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6</TotalTime>
  <Pages>2</Pages>
  <Words>349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olvo Car Corporation</Company>
  <LinksUpToDate>false</LinksUpToDate>
  <CharactersWithSpaces>2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nfelt, Sandra</dc:creator>
  <cp:keywords/>
  <dc:description/>
  <cp:lastModifiedBy>Stenfelt, Sandra</cp:lastModifiedBy>
  <cp:revision>15</cp:revision>
  <dcterms:created xsi:type="dcterms:W3CDTF">2020-02-20T16:48:00Z</dcterms:created>
  <dcterms:modified xsi:type="dcterms:W3CDTF">2020-02-24T1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fea2623-af8f-4fb8-b1cf-b63cc8e496aa_Enabled">
    <vt:lpwstr>True</vt:lpwstr>
  </property>
  <property fmtid="{D5CDD505-2E9C-101B-9397-08002B2CF9AE}" pid="3" name="MSIP_Label_7fea2623-af8f-4fb8-b1cf-b63cc8e496aa_SiteId">
    <vt:lpwstr>81fa766e-a349-4867-8bf4-ab35e250a08f</vt:lpwstr>
  </property>
  <property fmtid="{D5CDD505-2E9C-101B-9397-08002B2CF9AE}" pid="4" name="MSIP_Label_7fea2623-af8f-4fb8-b1cf-b63cc8e496aa_Owner">
    <vt:lpwstr>SSTENFEL@volvocars.com</vt:lpwstr>
  </property>
  <property fmtid="{D5CDD505-2E9C-101B-9397-08002B2CF9AE}" pid="5" name="MSIP_Label_7fea2623-af8f-4fb8-b1cf-b63cc8e496aa_SetDate">
    <vt:lpwstr>2018-09-16T16:42:06.0590425Z</vt:lpwstr>
  </property>
  <property fmtid="{D5CDD505-2E9C-101B-9397-08002B2CF9AE}" pid="6" name="MSIP_Label_7fea2623-af8f-4fb8-b1cf-b63cc8e496aa_Name">
    <vt:lpwstr>Proprietary</vt:lpwstr>
  </property>
  <property fmtid="{D5CDD505-2E9C-101B-9397-08002B2CF9AE}" pid="7" name="MSIP_Label_7fea2623-af8f-4fb8-b1cf-b63cc8e496aa_Application">
    <vt:lpwstr>Microsoft Azure Information Protection</vt:lpwstr>
  </property>
  <property fmtid="{D5CDD505-2E9C-101B-9397-08002B2CF9AE}" pid="8" name="MSIP_Label_7fea2623-af8f-4fb8-b1cf-b63cc8e496aa_Extended_MSFT_Method">
    <vt:lpwstr>Automatic</vt:lpwstr>
  </property>
  <property fmtid="{D5CDD505-2E9C-101B-9397-08002B2CF9AE}" pid="9" name="Sensitivity">
    <vt:lpwstr>Proprietary</vt:lpwstr>
  </property>
</Properties>
</file>